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DF2E471" w:rsidR="00E47C39" w:rsidRPr="00497BE1" w:rsidRDefault="0009501C" w:rsidP="00FE0A65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563F8E">
        <w:rPr>
          <w:rFonts w:ascii="Cambria" w:hAnsi="Cambria" w:cs="Cambria"/>
          <w:iCs/>
          <w:sz w:val="20"/>
          <w:szCs w:val="20"/>
        </w:rPr>
        <w:t>0</w:t>
      </w:r>
      <w:r w:rsidR="0025723B">
        <w:rPr>
          <w:rFonts w:ascii="Cambria" w:hAnsi="Cambria" w:cs="Cambria"/>
          <w:iCs/>
          <w:sz w:val="20"/>
          <w:szCs w:val="20"/>
        </w:rPr>
        <w:t>9</w:t>
      </w:r>
      <w:r w:rsidR="00563F8E">
        <w:rPr>
          <w:rFonts w:ascii="Cambria" w:hAnsi="Cambria" w:cs="Cambria"/>
          <w:iCs/>
          <w:sz w:val="20"/>
          <w:szCs w:val="20"/>
        </w:rPr>
        <w:t>.03</w:t>
      </w:r>
      <w:r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FE0A6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1A24B037" w:rsidR="00E47C39" w:rsidRPr="00497BE1" w:rsidRDefault="00E47C39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6C6D11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14:paraId="3EA7ADD4" w14:textId="77777777" w:rsidR="00E47C39" w:rsidRPr="00497BE1" w:rsidRDefault="00E47C39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FE0A65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FE0A65">
      <w:pPr>
        <w:pStyle w:val="Podtytu"/>
        <w:jc w:val="center"/>
        <w:rPr>
          <w:sz w:val="20"/>
          <w:szCs w:val="20"/>
        </w:rPr>
      </w:pPr>
    </w:p>
    <w:p w14:paraId="7CC6B89B" w14:textId="1F9CCBDF" w:rsidR="00E47C39" w:rsidRPr="0009501C" w:rsidRDefault="00E47C39" w:rsidP="00FE0A65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09501C" w:rsidRPr="000D2BB8">
        <w:rPr>
          <w:rFonts w:ascii="Cambria" w:hAnsi="Cambria"/>
          <w:b/>
          <w:bCs/>
          <w:sz w:val="20"/>
          <w:szCs w:val="20"/>
        </w:rPr>
        <w:t>Budowa wielofunkcyjnego boiska sportowego o nawierzchni poliuretanowej wraz z</w:t>
      </w:r>
      <w:r w:rsidR="0009501C">
        <w:rPr>
          <w:rFonts w:ascii="Cambria" w:hAnsi="Cambria"/>
          <w:b/>
          <w:bCs/>
          <w:sz w:val="20"/>
          <w:szCs w:val="20"/>
        </w:rPr>
        <w:t> infrastrukturą towarzyszącą</w:t>
      </w:r>
      <w:r w:rsidR="0009501C" w:rsidRPr="000D2BB8">
        <w:rPr>
          <w:rFonts w:ascii="Cambria" w:hAnsi="Cambria"/>
          <w:b/>
          <w:bCs/>
          <w:sz w:val="20"/>
          <w:szCs w:val="20"/>
        </w:rPr>
        <w:t xml:space="preserve"> n</w:t>
      </w:r>
      <w:r w:rsidR="0009501C">
        <w:rPr>
          <w:rFonts w:ascii="Cambria" w:hAnsi="Cambria"/>
          <w:b/>
          <w:bCs/>
          <w:sz w:val="20"/>
          <w:szCs w:val="20"/>
        </w:rPr>
        <w:t xml:space="preserve">a działce o nr </w:t>
      </w:r>
      <w:proofErr w:type="spellStart"/>
      <w:r w:rsidR="0009501C">
        <w:rPr>
          <w:rFonts w:ascii="Cambria" w:hAnsi="Cambria"/>
          <w:b/>
          <w:bCs/>
          <w:sz w:val="20"/>
          <w:szCs w:val="20"/>
        </w:rPr>
        <w:t>ewid</w:t>
      </w:r>
      <w:proofErr w:type="spellEnd"/>
      <w:r w:rsidR="0009501C">
        <w:rPr>
          <w:rFonts w:ascii="Cambria" w:hAnsi="Cambria"/>
          <w:b/>
          <w:bCs/>
          <w:sz w:val="20"/>
          <w:szCs w:val="20"/>
        </w:rPr>
        <w:t>. 315/8 położonej w miejscowości Kleczanów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339CA42B" w14:textId="77777777" w:rsidR="00D26D00" w:rsidRDefault="00D26D00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0BE036A2" w:rsidR="00E47C39" w:rsidRPr="00497BE1" w:rsidRDefault="00E47C39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3354D7AC" w:rsidR="00A038F6" w:rsidRDefault="00A038F6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3623889" w14:textId="3A6BFA40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1</w:t>
      </w:r>
    </w:p>
    <w:p w14:paraId="1A1FD569" w14:textId="77777777" w:rsidR="0025723B" w:rsidRPr="0025723B" w:rsidRDefault="0025723B" w:rsidP="0025723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 xml:space="preserve">Ponieważ według projektu budowlanego oraz STWIORB należy wykonać nawierzchnię o grubości 6-8 mm SBR + 6-8 mm EPDM, natomiast na rysunku B4 (Przekrój poprzeczny) pojawia się nawierzchnia poliuretanowa 12 mm+2 mm, proszę o uściślenie informacji, jakiej nawierzchni oczekuje Zamawiający. </w:t>
      </w:r>
    </w:p>
    <w:p w14:paraId="524AD783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1C3AA98A" w14:textId="77777777" w:rsidR="0025723B" w:rsidRPr="0025723B" w:rsidRDefault="0025723B" w:rsidP="0025723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>Na rysunku B4 błędnie określono grubość warstw nawierzchni poliuretanowych.  Nawierzchnia poliuretanowa powinna być wykonana z dwóch warstw: warstwa wierzchnia gr. 6-8 mm, warstwa użytkowa 6-8mm.</w:t>
      </w:r>
    </w:p>
    <w:p w14:paraId="1186CAA8" w14:textId="74F8D586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2</w:t>
      </w:r>
    </w:p>
    <w:p w14:paraId="7B19595B" w14:textId="77777777" w:rsidR="0025723B" w:rsidRPr="0025723B" w:rsidRDefault="0025723B" w:rsidP="0025723B">
      <w:pPr>
        <w:spacing w:after="0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 xml:space="preserve">Proszę o potwierdzenie, iż Zamawiający będzie wymagał wykonania nawierzchni w kolorze RAL 3016. (RAL 2004 jest kolorem pomarańczowym, który wymaga zastosowania dodatkowego lakierowania celem uzyskania odporności na promieniowani e UV, przez co automatycznie jego koszt jest wyższy). </w:t>
      </w:r>
    </w:p>
    <w:p w14:paraId="1685FF75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2DA5E7AC" w14:textId="77777777" w:rsidR="0025723B" w:rsidRPr="0025723B" w:rsidRDefault="0025723B" w:rsidP="0025723B">
      <w:pPr>
        <w:spacing w:after="0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>Nawierzchnię poliuretanową należy wykonać w kolorze RAL 2004.Nawierzchnię należy zabezpieczyć zgodnie z wytycznymi producenta </w:t>
      </w:r>
    </w:p>
    <w:p w14:paraId="330C08EE" w14:textId="77777777" w:rsidR="00615FD8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0B585DA" w14:textId="6A0092C9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3</w:t>
      </w:r>
    </w:p>
    <w:p w14:paraId="5EDCEA43" w14:textId="77777777" w:rsidR="0025723B" w:rsidRPr="0025723B" w:rsidRDefault="0025723B" w:rsidP="0025723B">
      <w:pPr>
        <w:spacing w:after="0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>Proszę o potwierdzenie, że zamawiający będzie wymagał zastosowania granulatu EPDM z produkcji pierwotnej.</w:t>
      </w:r>
    </w:p>
    <w:p w14:paraId="5C140606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0737ED6C" w14:textId="77777777" w:rsidR="0025723B" w:rsidRPr="0025723B" w:rsidRDefault="0025723B" w:rsidP="0025723B">
      <w:pPr>
        <w:spacing w:after="0"/>
        <w:rPr>
          <w:rFonts w:ascii="Cambria" w:hAnsi="Cambria" w:cs="Times New Roman"/>
          <w:sz w:val="20"/>
          <w:szCs w:val="20"/>
        </w:rPr>
      </w:pPr>
      <w:r w:rsidRPr="0025723B">
        <w:rPr>
          <w:rFonts w:ascii="Cambria" w:hAnsi="Cambria" w:cs="Times New Roman"/>
          <w:sz w:val="20"/>
          <w:szCs w:val="20"/>
        </w:rPr>
        <w:t>Zamawiający będzie wymagał zastosowania granulatu EPDM z produkcji pierwotnej</w:t>
      </w:r>
    </w:p>
    <w:p w14:paraId="05221129" w14:textId="77777777" w:rsidR="0025723B" w:rsidRDefault="0025723B" w:rsidP="00257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79C0887" w14:textId="6E1E8A78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4</w:t>
      </w:r>
    </w:p>
    <w:p w14:paraId="07FFD0AE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Zgodnie z zapisami PW str. 8 należy przewidzieć wymianę dodatkowo 20cm gruntu pod boiskiem-prosimy o uzupełnienie przedmiaru robót;</w:t>
      </w:r>
    </w:p>
    <w:p w14:paraId="1D1B9EFC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W opisie technicznym na stronie nr 8 błędnie wskazano grubość warstwy odsączającej</w:t>
      </w:r>
      <w:r>
        <w:rPr>
          <w:rFonts w:ascii="Cambria" w:hAnsi="Cambria" w:cs="Times New Roman"/>
          <w:sz w:val="20"/>
          <w:szCs w:val="20"/>
          <w:lang w:eastAsia="pl-PL"/>
        </w:rPr>
        <w:t xml:space="preserve"> </w:t>
      </w:r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 z piasku. </w:t>
      </w: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7BF54813" w14:textId="1AB6805B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Zamawiający przewiduje wymianę 10 cm gruntu poniżej warstwy odsączającej z piasku. Grunty  rozluźnione należy wymienić na nasyp piaskowy o grubości 10 cm zagęszczony do </w:t>
      </w:r>
      <w:proofErr w:type="spellStart"/>
      <w:r w:rsidRPr="0025723B">
        <w:rPr>
          <w:rFonts w:ascii="Cambria" w:hAnsi="Cambria" w:cs="Times New Roman"/>
          <w:sz w:val="20"/>
          <w:szCs w:val="20"/>
          <w:lang w:eastAsia="pl-PL"/>
        </w:rPr>
        <w:t>Js</w:t>
      </w:r>
      <w:proofErr w:type="spellEnd"/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&gt;0,95. Należy doszacować wymianę gruntu do wartości inwestycji. </w:t>
      </w:r>
    </w:p>
    <w:p w14:paraId="14240D38" w14:textId="77777777" w:rsidR="0025723B" w:rsidRDefault="0025723B" w:rsidP="00257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DAE8D5" w14:textId="2ECD3C64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5</w:t>
      </w:r>
    </w:p>
    <w:p w14:paraId="6822E474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Czy grunt z korytowania należy wywieźć poza teren inwestycji (miejsca wywozu w gestii wykonawcy)? Prośmy o uzupełnienie przedmiaru robót;</w:t>
      </w:r>
    </w:p>
    <w:p w14:paraId="47AEE63D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1DA3355F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Dodano pozycję 1.1.4. Wywóz samochodami samowyładowczymi do 1 km, grunt kategorii III. Grunt z korytowania należy zagospodarować w zakresie inwestycji, lub do zagospodarowania w miejsce skazane przez inwestora.</w:t>
      </w:r>
    </w:p>
    <w:p w14:paraId="360124A0" w14:textId="77777777" w:rsidR="0025723B" w:rsidRDefault="0025723B" w:rsidP="0025723B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9434153" w14:textId="3812543A" w:rsidR="0025723B" w:rsidRPr="0025723B" w:rsidRDefault="00615FD8" w:rsidP="0025723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Pytanie 6</w:t>
      </w:r>
    </w:p>
    <w:p w14:paraId="442DCF64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lastRenderedPageBreak/>
        <w:t>Prosimy o uzupełnienie przedmiaru robót o zakres związany z robotami ziemnymi (korytowanie, wywóz) pod chodniki i płyty MEBA;</w:t>
      </w:r>
    </w:p>
    <w:p w14:paraId="1BC390F2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2C79F8AF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Dodano </w:t>
      </w:r>
      <w:proofErr w:type="spellStart"/>
      <w:r w:rsidRPr="0025723B">
        <w:rPr>
          <w:rFonts w:ascii="Cambria" w:hAnsi="Cambria" w:cs="Times New Roman"/>
          <w:sz w:val="20"/>
          <w:szCs w:val="20"/>
          <w:lang w:eastAsia="pl-PL"/>
        </w:rPr>
        <w:t>poz</w:t>
      </w:r>
      <w:proofErr w:type="spellEnd"/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 1.5.4.</w:t>
      </w:r>
      <w:r w:rsidRPr="0025723B">
        <w:rPr>
          <w:rFonts w:ascii="Cambria" w:hAnsi="Cambria" w:cs="Times New Roman"/>
          <w:b/>
          <w:sz w:val="20"/>
          <w:szCs w:val="20"/>
        </w:rPr>
        <w:t xml:space="preserve"> </w:t>
      </w:r>
      <w:r w:rsidRPr="0025723B">
        <w:rPr>
          <w:rFonts w:ascii="Cambria" w:hAnsi="Cambria" w:cs="Times New Roman"/>
          <w:sz w:val="20"/>
          <w:szCs w:val="20"/>
          <w:lang w:eastAsia="pl-PL"/>
        </w:rPr>
        <w:t>Mechaniczne profilowanie i zagęszczenie podłoża pod warstwy konstrukcyjne nawierzchni w gruncie kat. I-IV.</w:t>
      </w:r>
      <w:r w:rsidRPr="0025723B">
        <w:rPr>
          <w:rFonts w:ascii="Cambria" w:hAnsi="Cambria" w:cs="Times New Roman"/>
          <w:b/>
          <w:sz w:val="20"/>
          <w:szCs w:val="20"/>
        </w:rPr>
        <w:t xml:space="preserve"> </w:t>
      </w:r>
      <w:r w:rsidRPr="0025723B">
        <w:rPr>
          <w:rFonts w:ascii="Cambria" w:hAnsi="Cambria" w:cs="Times New Roman"/>
          <w:sz w:val="20"/>
          <w:szCs w:val="20"/>
          <w:lang w:eastAsia="pl-PL"/>
        </w:rPr>
        <w:t>Dodano pozycję 1.5.3. Wywóz samochodami samowyładowczymi do 1 km, grunt kategorii III. Grunt z korytowania należy zagospodarować w zakresie inwestycji, lub do zagospodarowania w miejsce skazane przez inwestora.</w:t>
      </w:r>
    </w:p>
    <w:p w14:paraId="43FC7EB1" w14:textId="77777777" w:rsidR="0025723B" w:rsidRPr="0025723B" w:rsidRDefault="0025723B" w:rsidP="0025723B">
      <w:pPr>
        <w:spacing w:after="0"/>
        <w:rPr>
          <w:rFonts w:ascii="Cambria" w:hAnsi="Cambria" w:cs="Times New Roman"/>
          <w:sz w:val="20"/>
          <w:szCs w:val="20"/>
        </w:rPr>
      </w:pPr>
    </w:p>
    <w:p w14:paraId="489514D5" w14:textId="48198614" w:rsidR="0025723B" w:rsidRPr="0025723B" w:rsidRDefault="00615FD8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</w:rPr>
        <w:t>Pytanie 7</w:t>
      </w:r>
    </w:p>
    <w:p w14:paraId="1A4D02A0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Przedmiar nie uwzględnia ułożenia kabla YKY 5x6mm2- prosimy o uzupełninie.</w:t>
      </w:r>
    </w:p>
    <w:p w14:paraId="176A8666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6CB2BB76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Ułożenia kabla YKY 5x6mm</w:t>
      </w:r>
      <w:r w:rsidRPr="0025723B">
        <w:rPr>
          <w:rFonts w:ascii="Cambria" w:hAnsi="Cambria" w:cs="Times New Roman"/>
          <w:sz w:val="20"/>
          <w:szCs w:val="20"/>
          <w:vertAlign w:val="superscript"/>
          <w:lang w:eastAsia="pl-PL"/>
        </w:rPr>
        <w:t>2</w:t>
      </w:r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 przewidziano w pozycji 1.6 przedmiaru robót na wykonanie robót elektrycznych</w:t>
      </w:r>
    </w:p>
    <w:p w14:paraId="561BEEF3" w14:textId="77777777" w:rsid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14:paraId="1FCE97DA" w14:textId="05B30273" w:rsidR="0025723B" w:rsidRPr="0025723B" w:rsidRDefault="00615FD8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</w:rPr>
        <w:t>Pytanie 8</w:t>
      </w:r>
      <w:bookmarkStart w:id="0" w:name="_GoBack"/>
      <w:bookmarkEnd w:id="0"/>
    </w:p>
    <w:p w14:paraId="53A454F2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>Przedmiar nie uwzględnia montażu obudowy typu S-4 wraz z zabezpieczeniem- prosimy o uzupełninie.</w:t>
      </w:r>
    </w:p>
    <w:p w14:paraId="625B9E14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25723B">
        <w:rPr>
          <w:rFonts w:ascii="Cambria" w:hAnsi="Cambria" w:cs="Times New Roman"/>
          <w:b/>
          <w:sz w:val="20"/>
          <w:szCs w:val="20"/>
          <w:lang w:eastAsia="pl-PL"/>
        </w:rPr>
        <w:t xml:space="preserve">Odpowiedz </w:t>
      </w:r>
    </w:p>
    <w:p w14:paraId="6FCC611F" w14:textId="77777777" w:rsidR="0025723B" w:rsidRPr="0025723B" w:rsidRDefault="0025723B" w:rsidP="0025723B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25723B">
        <w:rPr>
          <w:rFonts w:ascii="Cambria" w:hAnsi="Cambria" w:cs="Times New Roman"/>
          <w:sz w:val="20"/>
          <w:szCs w:val="20"/>
          <w:lang w:eastAsia="pl-PL"/>
        </w:rPr>
        <w:t xml:space="preserve">Omyłkowo w przedmiarze robót nie umieszczono skrzynki S-4. Skrzynka S-4 jest zaprojektowana na rysunku E2. Należy doszacować montaż skrzynki do wartości inwestycji. </w:t>
      </w:r>
    </w:p>
    <w:p w14:paraId="58E2A931" w14:textId="389C6523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2E0C5A8" w14:textId="640BA4FB" w:rsidR="0025723B" w:rsidRDefault="0025723B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DC5210E" w14:textId="1C7F12FF" w:rsidR="0025723B" w:rsidRDefault="0025723B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dokonuje aktualizacji przedmiaru, który zostaje zamieszczony na stronie prowadzonego postępowania w dniu 09.03.2021</w:t>
      </w:r>
    </w:p>
    <w:p w14:paraId="3B053E71" w14:textId="77777777" w:rsidR="0025723B" w:rsidRPr="0025723B" w:rsidRDefault="0025723B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25723B" w:rsidRPr="0025723B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2B85" w14:textId="77777777" w:rsidR="0009501C" w:rsidRDefault="0009501C" w:rsidP="0009501C">
    <w:pPr>
      <w:pStyle w:val="Nagwek"/>
      <w:rPr>
        <w:rFonts w:ascii="Cambria" w:hAnsi="Cambria" w:cs="Arial"/>
        <w:b/>
        <w:sz w:val="20"/>
      </w:rPr>
    </w:pPr>
    <w:r w:rsidRPr="002D4B0F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 w:cs="Arial"/>
        <w:b/>
        <w:sz w:val="20"/>
      </w:rPr>
      <w:t xml:space="preserve">IOS.271.1.2021   </w:t>
    </w:r>
  </w:p>
  <w:p w14:paraId="21008F6A" w14:textId="7D35455F" w:rsidR="00E4632B" w:rsidRPr="00E47C39" w:rsidRDefault="00E4632B" w:rsidP="00E47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7"/>
  </w:num>
  <w:num w:numId="5">
    <w:abstractNumId w:val="16"/>
  </w:num>
  <w:num w:numId="6">
    <w:abstractNumId w:val="24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3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3"/>
  </w:num>
  <w:num w:numId="32">
    <w:abstractNumId w:val="19"/>
  </w:num>
  <w:num w:numId="33">
    <w:abstractNumId w:val="29"/>
  </w:num>
  <w:num w:numId="34">
    <w:abstractNumId w:val="5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5723B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3F8E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5FD8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C6D11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1A44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33A9"/>
    <w:rsid w:val="00B25297"/>
    <w:rsid w:val="00B30AEC"/>
    <w:rsid w:val="00B3256C"/>
    <w:rsid w:val="00B32DF8"/>
    <w:rsid w:val="00B35627"/>
    <w:rsid w:val="00B5614D"/>
    <w:rsid w:val="00B64870"/>
    <w:rsid w:val="00B81591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0F5A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23142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E0A65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AE5E-8977-477D-8F60-1B513451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3</cp:revision>
  <cp:lastPrinted>2015-10-29T05:39:00Z</cp:lastPrinted>
  <dcterms:created xsi:type="dcterms:W3CDTF">2018-09-11T07:42:00Z</dcterms:created>
  <dcterms:modified xsi:type="dcterms:W3CDTF">2021-03-09T13:56:00Z</dcterms:modified>
</cp:coreProperties>
</file>